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5FAA530D" w14:textId="77777777" w:rsidR="00884631" w:rsidRPr="009546FA" w:rsidRDefault="00884631" w:rsidP="00884631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21A28E3" w14:textId="77777777" w:rsidR="009546FA" w:rsidRPr="009546FA" w:rsidRDefault="009546FA" w:rsidP="00884631">
      <w:pPr>
        <w:rPr>
          <w:b/>
          <w:bCs/>
          <w:sz w:val="28"/>
          <w:szCs w:val="28"/>
        </w:rPr>
      </w:pPr>
      <w:r w:rsidRPr="009546FA">
        <w:rPr>
          <w:b/>
          <w:bCs/>
          <w:sz w:val="28"/>
          <w:szCs w:val="28"/>
        </w:rPr>
        <w:t>Name: Ahmad Amjad Mughal</w:t>
      </w:r>
    </w:p>
    <w:p w14:paraId="68C789D6" w14:textId="77777777" w:rsidR="009546FA" w:rsidRPr="009546FA" w:rsidRDefault="009546FA" w:rsidP="00884631">
      <w:pPr>
        <w:rPr>
          <w:b/>
          <w:bCs/>
          <w:sz w:val="28"/>
          <w:szCs w:val="28"/>
        </w:rPr>
      </w:pPr>
      <w:r w:rsidRPr="009546FA">
        <w:rPr>
          <w:b/>
          <w:bCs/>
          <w:sz w:val="28"/>
          <w:szCs w:val="28"/>
        </w:rPr>
        <w:t>Reg: 121672</w:t>
      </w:r>
    </w:p>
    <w:p w14:paraId="19460B07" w14:textId="5524A633" w:rsidR="00884631" w:rsidRDefault="009546FA" w:rsidP="00884631">
      <w:pPr>
        <w:rPr>
          <w:b/>
          <w:bCs/>
          <w:sz w:val="28"/>
          <w:szCs w:val="28"/>
        </w:rPr>
      </w:pPr>
      <w:r w:rsidRPr="009546FA">
        <w:rPr>
          <w:b/>
          <w:bCs/>
          <w:sz w:val="28"/>
          <w:szCs w:val="28"/>
        </w:rPr>
        <w:t xml:space="preserve">Class: BSCS-6C </w:t>
      </w:r>
    </w:p>
    <w:p w14:paraId="2EF92D6D" w14:textId="77777777" w:rsidR="009546FA" w:rsidRPr="009546FA" w:rsidRDefault="009546FA" w:rsidP="00884631">
      <w:pPr>
        <w:rPr>
          <w:b/>
          <w:bCs/>
          <w:sz w:val="28"/>
          <w:szCs w:val="28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26B668D3" w14:textId="47F22CB6" w:rsidR="004114ED" w:rsidRDefault="004B2B5D" w:rsidP="004114ED">
      <w:pPr>
        <w:pStyle w:val="Heading1"/>
        <w:jc w:val="center"/>
        <w:rPr>
          <w:sz w:val="28"/>
          <w:u w:val="single"/>
        </w:rPr>
      </w:pPr>
      <w:r>
        <w:rPr>
          <w:sz w:val="28"/>
          <w:u w:val="single"/>
        </w:rPr>
        <w:t>Lab 03</w:t>
      </w:r>
      <w:r w:rsidR="004114ED">
        <w:rPr>
          <w:sz w:val="28"/>
          <w:u w:val="single"/>
        </w:rPr>
        <w:t xml:space="preserve">: </w:t>
      </w:r>
      <w:r w:rsidRPr="004B2B5D">
        <w:rPr>
          <w:sz w:val="28"/>
          <w:u w:val="single"/>
        </w:rPr>
        <w:t>Understanding the Concept of Load Balancer inside Data Centers</w:t>
      </w:r>
    </w:p>
    <w:p w14:paraId="7E48C115" w14:textId="77777777" w:rsidR="00884631" w:rsidRDefault="00884631" w:rsidP="00884631"/>
    <w:p w14:paraId="4824453B" w14:textId="77777777" w:rsidR="00884631" w:rsidRDefault="00884631" w:rsidP="00884631"/>
    <w:p w14:paraId="3280B2FD" w14:textId="77777777" w:rsidR="00884631" w:rsidRDefault="00884631" w:rsidP="00884631"/>
    <w:p w14:paraId="0E5F637D" w14:textId="77777777" w:rsidR="00884631" w:rsidRDefault="00884631" w:rsidP="00884631"/>
    <w:p w14:paraId="7C786223" w14:textId="77777777" w:rsidR="00884631" w:rsidRDefault="00884631" w:rsidP="00884631"/>
    <w:p w14:paraId="3159CD9B" w14:textId="77777777" w:rsidR="00884631" w:rsidRDefault="00884631" w:rsidP="00884631"/>
    <w:p w14:paraId="5D317492" w14:textId="77777777" w:rsidR="00884631" w:rsidRDefault="00884631" w:rsidP="00884631"/>
    <w:p w14:paraId="4D51E6E5" w14:textId="77777777" w:rsidR="00884631" w:rsidRDefault="00884631" w:rsidP="00884631"/>
    <w:p w14:paraId="5A13C192" w14:textId="77777777" w:rsidR="00884631" w:rsidRDefault="00884631" w:rsidP="00884631"/>
    <w:p w14:paraId="42F5EAD6" w14:textId="77777777" w:rsidR="00884631" w:rsidRDefault="00884631" w:rsidP="00884631"/>
    <w:p w14:paraId="6F3EE3B0" w14:textId="77777777" w:rsidR="00884631" w:rsidRDefault="00884631" w:rsidP="00884631"/>
    <w:p w14:paraId="5AB1CFDF" w14:textId="77777777" w:rsidR="00884631" w:rsidRDefault="00884631" w:rsidP="00884631"/>
    <w:p w14:paraId="72807E71" w14:textId="77777777" w:rsidR="00884631" w:rsidRDefault="00884631" w:rsidP="00884631"/>
    <w:p w14:paraId="467FAC7D" w14:textId="77777777" w:rsidR="00884631" w:rsidRDefault="00884631" w:rsidP="00884631"/>
    <w:p w14:paraId="2B08FF91" w14:textId="77777777" w:rsidR="00884631" w:rsidRDefault="00884631" w:rsidP="00884631"/>
    <w:p w14:paraId="13413472" w14:textId="77777777" w:rsidR="00884631" w:rsidRPr="00884631" w:rsidRDefault="00884631" w:rsidP="00884631"/>
    <w:p w14:paraId="7397DC7C" w14:textId="77777777" w:rsidR="00884631" w:rsidRPr="00884631" w:rsidRDefault="00884631" w:rsidP="00884631">
      <w:pPr>
        <w:jc w:val="center"/>
        <w:rPr>
          <w:b/>
          <w:u w:val="single"/>
        </w:rPr>
      </w:pPr>
    </w:p>
    <w:p w14:paraId="3AC74125" w14:textId="60161EAA" w:rsidR="008147D8" w:rsidRDefault="009546FA" w:rsidP="004114ED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  <w:u w:val="single"/>
        </w:rPr>
      </w:pPr>
      <w:proofErr w:type="spellStart"/>
      <w:r>
        <w:rPr>
          <w:rFonts w:asciiTheme="majorBidi" w:hAnsiTheme="majorBidi" w:cstheme="majorBidi"/>
          <w:b/>
          <w:sz w:val="24"/>
          <w:szCs w:val="36"/>
          <w:u w:val="single"/>
        </w:rPr>
        <w:t>Package.ned</w:t>
      </w:r>
      <w:proofErr w:type="spellEnd"/>
    </w:p>
    <w:p w14:paraId="5D26F99B" w14:textId="6F4ED022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package</w:t>
      </w:r>
      <w:r w:rsidR="0088463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loadbalancesimulation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simulation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B429D3B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0596A5D2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7F642467" w14:textId="5934808E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simpl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Server</w:t>
      </w:r>
    </w:p>
    <w:p w14:paraId="3FD58FAF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14:paraId="7EF6079C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gate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:</w:t>
      </w:r>
    </w:p>
    <w:p w14:paraId="3F8EE01C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</w:rPr>
        <w:t>inp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67387680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C26EEA7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C9E7AEB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</w:rPr>
        <w:t>outp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out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66DE8C1E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02B259C2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0F2A0873" w14:textId="1FF83AFC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networ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LoadBalancingTopology</w:t>
      </w:r>
      <w:proofErr w:type="spellEnd"/>
    </w:p>
    <w:p w14:paraId="5A92D442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14:paraId="4DE5C676" w14:textId="4E7C5E05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@displa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"</w:t>
      </w:r>
      <w:proofErr w:type="spellStart"/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abc</w:t>
      </w:r>
      <w:proofErr w:type="spellEnd"/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=131,92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2FB7895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submodule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:</w:t>
      </w:r>
    </w:p>
    <w:p w14:paraId="044DAC32" w14:textId="4434F73A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: </w:t>
      </w:r>
      <w:proofErr w:type="gram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Serv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</w:p>
    <w:p w14:paraId="32D3B942" w14:textId="4BA3946D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@displa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"p=152.6453,10.65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76E132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0EAA3005" w14:textId="16E85C61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: </w:t>
      </w:r>
      <w:proofErr w:type="gram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Serv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</w:p>
    <w:p w14:paraId="3200DA74" w14:textId="6087124D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@displa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"p=101.462004,65.36005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5C9552D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77D592A9" w14:textId="2AD5ABB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C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: </w:t>
      </w:r>
      <w:proofErr w:type="gram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Serv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</w:p>
    <w:p w14:paraId="57684C23" w14:textId="21543976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@displa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"p=82.99,27.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30001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DC689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77F65E37" w14:textId="66E1E653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: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Serv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</w:p>
    <w:p w14:paraId="41896C20" w14:textId="7B7DDC68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@displa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="00884631">
        <w:rPr>
          <w:rFonts w:ascii="Courier New" w:eastAsiaTheme="minorHAnsi" w:hAnsi="Courier New" w:cs="Courier New"/>
          <w:color w:val="008000"/>
          <w:sz w:val="20"/>
          <w:szCs w:val="20"/>
        </w:rPr>
        <w:t>"p=41.76,10.65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05E31D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0CE6A110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connection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:</w:t>
      </w:r>
    </w:p>
    <w:p w14:paraId="06BD87E8" w14:textId="0139FB31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30137F63" w14:textId="25FBAD84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770AC3F7" w14:textId="5A20FB13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C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730CD41D" w14:textId="4EABE2E9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C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4E324044" w14:textId="6AF455A4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78D8418C" w14:textId="6681CE2F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+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{  delay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eastAsiaTheme="minorHAnsi" w:hAnsi="Courier New" w:cs="Courier New"/>
          <w:color w:val="008000"/>
          <w:sz w:val="20"/>
          <w:szCs w:val="20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s; } </w:t>
      </w:r>
      <w:r>
        <w:rPr>
          <w:rFonts w:ascii="Courier New" w:eastAsiaTheme="minorHAnsi" w:hAnsi="Courier New" w:cs="Courier New"/>
          <w:b/>
          <w:bCs/>
          <w:color w:val="800000"/>
          <w:sz w:val="20"/>
          <w:szCs w:val="20"/>
        </w:rPr>
        <w:t>--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in++;</w:t>
      </w:r>
    </w:p>
    <w:p w14:paraId="1B5797B1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0A631049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6919F985" w14:textId="28663136" w:rsidR="008147D8" w:rsidRDefault="008147D8" w:rsidP="004114E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737AB71D" w14:textId="45CFB85A" w:rsidR="009546FA" w:rsidRDefault="009546FA" w:rsidP="004114E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4CE02AA3" w14:textId="4ED0962A" w:rsidR="009546FA" w:rsidRDefault="009546FA" w:rsidP="004114E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331DB920" w14:textId="1653E1BC" w:rsidR="009546FA" w:rsidRDefault="009546FA" w:rsidP="004114E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2C7CDB98" w14:textId="77777777" w:rsidR="009546FA" w:rsidRDefault="009546FA" w:rsidP="00884631">
      <w:pPr>
        <w:tabs>
          <w:tab w:val="left" w:pos="4127"/>
        </w:tabs>
        <w:jc w:val="center"/>
        <w:rPr>
          <w:rFonts w:asciiTheme="majorBidi" w:hAnsiTheme="majorBidi" w:cstheme="majorBidi"/>
          <w:sz w:val="24"/>
          <w:szCs w:val="36"/>
        </w:rPr>
      </w:pPr>
    </w:p>
    <w:p w14:paraId="6AF72386" w14:textId="584F0E18" w:rsidR="008147D8" w:rsidRPr="009546FA" w:rsidRDefault="009546FA" w:rsidP="008147D8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  <w:u w:val="single"/>
        </w:rPr>
      </w:pPr>
      <w:r>
        <w:rPr>
          <w:rFonts w:asciiTheme="majorBidi" w:hAnsiTheme="majorBidi" w:cstheme="majorBidi"/>
          <w:b/>
          <w:sz w:val="24"/>
          <w:szCs w:val="36"/>
          <w:u w:val="single"/>
        </w:rPr>
        <w:lastRenderedPageBreak/>
        <w:t>Server</w:t>
      </w:r>
      <w:r w:rsidR="008147D8">
        <w:rPr>
          <w:rFonts w:asciiTheme="majorBidi" w:hAnsiTheme="majorBidi" w:cstheme="majorBidi"/>
          <w:b/>
          <w:sz w:val="24"/>
          <w:szCs w:val="36"/>
          <w:u w:val="single"/>
        </w:rPr>
        <w:t>.cc</w:t>
      </w:r>
    </w:p>
    <w:p w14:paraId="261AB58E" w14:textId="5DD5B0A6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bookmarkStart w:id="0" w:name="_Hlk23094506"/>
      <w:r w:rsidRPr="008147D8">
        <w:rPr>
          <w:rFonts w:asciiTheme="majorBidi" w:hAnsiTheme="majorBidi" w:cstheme="majorBidi"/>
          <w:sz w:val="24"/>
          <w:szCs w:val="36"/>
        </w:rPr>
        <w:t>#include "</w:t>
      </w:r>
      <w:proofErr w:type="spellStart"/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.h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"</w:t>
      </w:r>
    </w:p>
    <w:p w14:paraId="69B3D563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#include &lt;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string.h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&gt;</w:t>
      </w:r>
    </w:p>
    <w:p w14:paraId="330E17C6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#include &lt;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omnetpp.h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&gt;</w:t>
      </w:r>
    </w:p>
    <w:p w14:paraId="3EB2D47B" w14:textId="641C4135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proofErr w:type="spellStart"/>
      <w:r w:rsidRPr="008147D8">
        <w:rPr>
          <w:rFonts w:asciiTheme="majorBidi" w:hAnsiTheme="majorBidi" w:cstheme="majorBidi"/>
          <w:sz w:val="24"/>
          <w:szCs w:val="36"/>
        </w:rPr>
        <w:t>Define_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Modul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(</w:t>
      </w:r>
      <w:proofErr w:type="gramEnd"/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);</w:t>
      </w:r>
    </w:p>
    <w:p w14:paraId="6D8E4C72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int d=1;</w:t>
      </w:r>
    </w:p>
    <w:p w14:paraId="0717A27C" w14:textId="10FB8C53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using namespace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omnetpp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;</w:t>
      </w:r>
    </w:p>
    <w:p w14:paraId="1D42F72A" w14:textId="0881CF3F" w:rsidR="009546FA" w:rsidRPr="008147D8" w:rsidRDefault="009546FA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/* Implementation of defined functions </w:t>
      </w:r>
      <w:proofErr w:type="gramStart"/>
      <w:r>
        <w:rPr>
          <w:rFonts w:asciiTheme="majorBidi" w:hAnsiTheme="majorBidi" w:cstheme="majorBidi"/>
          <w:sz w:val="24"/>
          <w:szCs w:val="36"/>
        </w:rPr>
        <w:t>initialize(</w:t>
      </w:r>
      <w:proofErr w:type="gramEnd"/>
      <w:r>
        <w:rPr>
          <w:rFonts w:asciiTheme="majorBidi" w:hAnsiTheme="majorBidi" w:cstheme="majorBidi"/>
          <w:sz w:val="24"/>
          <w:szCs w:val="36"/>
        </w:rPr>
        <w:t xml:space="preserve">) and </w:t>
      </w:r>
      <w:proofErr w:type="spellStart"/>
      <w:r>
        <w:rPr>
          <w:rFonts w:asciiTheme="majorBidi" w:hAnsiTheme="majorBidi" w:cstheme="majorBidi"/>
          <w:sz w:val="24"/>
          <w:szCs w:val="36"/>
        </w:rPr>
        <w:t>handleMessage</w:t>
      </w:r>
      <w:proofErr w:type="spellEnd"/>
      <w:r>
        <w:rPr>
          <w:rFonts w:asciiTheme="majorBidi" w:hAnsiTheme="majorBidi" w:cstheme="majorBidi"/>
          <w:sz w:val="24"/>
          <w:szCs w:val="36"/>
        </w:rPr>
        <w:t>()</w:t>
      </w:r>
      <w:r w:rsidR="001B5785">
        <w:rPr>
          <w:rFonts w:asciiTheme="majorBidi" w:hAnsiTheme="majorBidi" w:cstheme="majorBidi"/>
          <w:sz w:val="24"/>
          <w:szCs w:val="36"/>
        </w:rPr>
        <w:t xml:space="preserve"> in a sequential fashion.*/</w:t>
      </w:r>
      <w:r>
        <w:rPr>
          <w:rFonts w:asciiTheme="majorBidi" w:hAnsiTheme="majorBidi" w:cstheme="majorBidi"/>
          <w:sz w:val="24"/>
          <w:szCs w:val="36"/>
        </w:rPr>
        <w:t xml:space="preserve"> </w:t>
      </w:r>
    </w:p>
    <w:p w14:paraId="22E870F2" w14:textId="77777777" w:rsidR="009546FA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void </w:t>
      </w:r>
      <w:proofErr w:type="gramStart"/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::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 xml:space="preserve">initialize() </w:t>
      </w:r>
    </w:p>
    <w:p w14:paraId="30C12645" w14:textId="5029C7EC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{</w:t>
      </w:r>
    </w:p>
    <w:p w14:paraId="6DE776E2" w14:textId="05B5F049" w:rsidR="001B5785" w:rsidRPr="008147D8" w:rsidRDefault="001B5785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/*If Message gets received from </w:t>
      </w:r>
      <w:proofErr w:type="spellStart"/>
      <w:r>
        <w:rPr>
          <w:rFonts w:asciiTheme="majorBidi" w:hAnsiTheme="majorBidi" w:cstheme="majorBidi"/>
          <w:sz w:val="24"/>
          <w:szCs w:val="36"/>
        </w:rPr>
        <w:t>trafficGenerator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then instance of Message is created and is delivered as well. */</w:t>
      </w:r>
    </w:p>
    <w:p w14:paraId="7CE5F9E2" w14:textId="614141F6" w:rsidR="008147D8" w:rsidRPr="008147D8" w:rsidRDefault="009546FA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    </w:t>
      </w:r>
      <w:r w:rsidR="008147D8" w:rsidRPr="008147D8">
        <w:rPr>
          <w:rFonts w:asciiTheme="majorBidi" w:hAnsiTheme="majorBidi" w:cstheme="majorBidi"/>
          <w:sz w:val="24"/>
          <w:szCs w:val="36"/>
        </w:rPr>
        <w:t>if (</w:t>
      </w:r>
      <w:proofErr w:type="spellStart"/>
      <w:proofErr w:type="gramStart"/>
      <w:r w:rsidR="008147D8" w:rsidRPr="008147D8">
        <w:rPr>
          <w:rFonts w:asciiTheme="majorBidi" w:hAnsiTheme="majorBidi" w:cstheme="majorBidi"/>
          <w:sz w:val="24"/>
          <w:szCs w:val="36"/>
        </w:rPr>
        <w:t>strcmp</w:t>
      </w:r>
      <w:proofErr w:type="spellEnd"/>
      <w:r w:rsidR="008147D8" w:rsidRPr="008147D8">
        <w:rPr>
          <w:rFonts w:asciiTheme="majorBidi" w:hAnsiTheme="majorBidi" w:cstheme="majorBidi"/>
          <w:sz w:val="24"/>
          <w:szCs w:val="36"/>
        </w:rPr>
        <w:t>(</w:t>
      </w:r>
      <w:proofErr w:type="gramEnd"/>
      <w:r w:rsidR="008147D8" w:rsidRPr="008147D8">
        <w:rPr>
          <w:rFonts w:asciiTheme="majorBidi" w:hAnsiTheme="majorBidi" w:cstheme="majorBidi"/>
          <w:sz w:val="24"/>
          <w:szCs w:val="36"/>
        </w:rPr>
        <w:t>"</w:t>
      </w:r>
      <w:r w:rsidR="001B5785">
        <w:rPr>
          <w:rFonts w:asciiTheme="majorBidi" w:hAnsiTheme="majorBidi" w:cstheme="majorBidi"/>
          <w:sz w:val="24"/>
          <w:szCs w:val="36"/>
        </w:rPr>
        <w:t>A</w:t>
      </w:r>
      <w:r w:rsidR="008147D8" w:rsidRPr="008147D8">
        <w:rPr>
          <w:rFonts w:asciiTheme="majorBidi" w:hAnsiTheme="majorBidi" w:cstheme="majorBidi"/>
          <w:sz w:val="24"/>
          <w:szCs w:val="36"/>
        </w:rPr>
        <w:t xml:space="preserve">" , </w:t>
      </w:r>
      <w:proofErr w:type="spellStart"/>
      <w:r w:rsidR="008147D8" w:rsidRPr="008147D8">
        <w:rPr>
          <w:rFonts w:asciiTheme="majorBidi" w:hAnsiTheme="majorBidi" w:cstheme="majorBidi"/>
          <w:sz w:val="24"/>
          <w:szCs w:val="36"/>
        </w:rPr>
        <w:t>getName</w:t>
      </w:r>
      <w:proofErr w:type="spellEnd"/>
      <w:r w:rsidR="008147D8" w:rsidRPr="008147D8">
        <w:rPr>
          <w:rFonts w:asciiTheme="majorBidi" w:hAnsiTheme="majorBidi" w:cstheme="majorBidi"/>
          <w:sz w:val="24"/>
          <w:szCs w:val="36"/>
        </w:rPr>
        <w:t>())==0)</w:t>
      </w:r>
    </w:p>
    <w:p w14:paraId="0E45426F" w14:textId="6843EF8F" w:rsidR="008147D8" w:rsidRPr="008147D8" w:rsidRDefault="009546FA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    </w:t>
      </w:r>
      <w:r w:rsidR="008147D8" w:rsidRPr="008147D8">
        <w:rPr>
          <w:rFonts w:asciiTheme="majorBidi" w:hAnsiTheme="majorBidi" w:cstheme="majorBidi"/>
          <w:sz w:val="24"/>
          <w:szCs w:val="36"/>
        </w:rPr>
        <w:t>{</w:t>
      </w:r>
    </w:p>
    <w:p w14:paraId="1212586B" w14:textId="11F8242E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</w:t>
      </w:r>
      <w:r w:rsidR="009546FA">
        <w:rPr>
          <w:rFonts w:asciiTheme="majorBidi" w:hAnsiTheme="majorBidi" w:cstheme="majorBidi"/>
          <w:sz w:val="24"/>
          <w:szCs w:val="36"/>
        </w:rPr>
        <w:t xml:space="preserve">   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cM</w:t>
      </w:r>
      <w:r w:rsidR="00884631">
        <w:rPr>
          <w:rFonts w:asciiTheme="majorBidi" w:hAnsiTheme="majorBidi" w:cstheme="majorBidi"/>
          <w:sz w:val="24"/>
          <w:szCs w:val="36"/>
        </w:rPr>
        <w:t>essage</w:t>
      </w:r>
      <w:proofErr w:type="spellEnd"/>
      <w:r w:rsidR="00884631">
        <w:rPr>
          <w:rFonts w:asciiTheme="majorBidi" w:hAnsiTheme="majorBidi" w:cstheme="majorBidi"/>
          <w:sz w:val="24"/>
          <w:szCs w:val="36"/>
        </w:rPr>
        <w:t xml:space="preserve"> *msg= new </w:t>
      </w:r>
      <w:proofErr w:type="spellStart"/>
      <w:r w:rsidR="00884631">
        <w:rPr>
          <w:rFonts w:asciiTheme="majorBidi" w:hAnsiTheme="majorBidi" w:cstheme="majorBidi"/>
          <w:sz w:val="24"/>
          <w:szCs w:val="36"/>
        </w:rPr>
        <w:t>cMessage</w:t>
      </w:r>
      <w:proofErr w:type="spellEnd"/>
      <w:r w:rsidR="00884631">
        <w:rPr>
          <w:rFonts w:asciiTheme="majorBidi" w:hAnsiTheme="majorBidi" w:cstheme="majorBidi"/>
          <w:sz w:val="24"/>
          <w:szCs w:val="36"/>
        </w:rPr>
        <w:t>("class</w:t>
      </w:r>
      <w:r w:rsidRPr="008147D8">
        <w:rPr>
          <w:rFonts w:asciiTheme="majorBidi" w:hAnsiTheme="majorBidi" w:cstheme="majorBidi"/>
          <w:sz w:val="24"/>
          <w:szCs w:val="36"/>
        </w:rPr>
        <w:t>");</w:t>
      </w:r>
    </w:p>
    <w:p w14:paraId="5C1FF9EC" w14:textId="4CB23B8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</w:t>
      </w:r>
      <w:r w:rsidR="009546FA">
        <w:rPr>
          <w:rFonts w:asciiTheme="majorBidi" w:hAnsiTheme="majorBidi" w:cstheme="majorBidi"/>
          <w:sz w:val="24"/>
          <w:szCs w:val="36"/>
        </w:rPr>
        <w:t xml:space="preserve">    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send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msg, "out[0]");</w:t>
      </w:r>
    </w:p>
    <w:p w14:paraId="5B307007" w14:textId="2F86A128" w:rsidR="008147D8" w:rsidRPr="008147D8" w:rsidRDefault="009546FA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    </w:t>
      </w:r>
      <w:r w:rsidR="008147D8" w:rsidRPr="008147D8">
        <w:rPr>
          <w:rFonts w:asciiTheme="majorBidi" w:hAnsiTheme="majorBidi" w:cstheme="majorBidi"/>
          <w:sz w:val="24"/>
          <w:szCs w:val="36"/>
        </w:rPr>
        <w:t>}</w:t>
      </w:r>
    </w:p>
    <w:p w14:paraId="6F9BAA60" w14:textId="01BCBF38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}</w:t>
      </w:r>
    </w:p>
    <w:p w14:paraId="41008802" w14:textId="7D5B3036" w:rsidR="001B5785" w:rsidRPr="008147D8" w:rsidRDefault="001B5785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//If message gets received from </w:t>
      </w:r>
      <w:proofErr w:type="spellStart"/>
      <w:r>
        <w:rPr>
          <w:rFonts w:asciiTheme="majorBidi" w:hAnsiTheme="majorBidi" w:cstheme="majorBidi"/>
          <w:sz w:val="24"/>
          <w:szCs w:val="36"/>
        </w:rPr>
        <w:t>LoadBalancer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and checking bit is 1 then move this message to Sink Server C </w:t>
      </w:r>
      <w:proofErr w:type="gramStart"/>
      <w:r>
        <w:rPr>
          <w:rFonts w:asciiTheme="majorBidi" w:hAnsiTheme="majorBidi" w:cstheme="majorBidi"/>
          <w:sz w:val="24"/>
          <w:szCs w:val="36"/>
        </w:rPr>
        <w:t>else</w:t>
      </w:r>
      <w:proofErr w:type="gramEnd"/>
      <w:r>
        <w:rPr>
          <w:rFonts w:asciiTheme="majorBidi" w:hAnsiTheme="majorBidi" w:cstheme="majorBidi"/>
          <w:sz w:val="24"/>
          <w:szCs w:val="36"/>
        </w:rPr>
        <w:t xml:space="preserve"> Sink Server D receives this message. </w:t>
      </w:r>
    </w:p>
    <w:p w14:paraId="41E4272D" w14:textId="210F1A5B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void </w:t>
      </w:r>
      <w:proofErr w:type="gramStart"/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::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handleMessag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(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cMessag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 xml:space="preserve"> *msg) {</w:t>
      </w:r>
    </w:p>
    <w:p w14:paraId="26B4C490" w14:textId="2EBC7E00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// TODO Auto-generated destructor stub</w:t>
      </w:r>
    </w:p>
    <w:p w14:paraId="22352146" w14:textId="68F9BF38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if (</w:t>
      </w:r>
      <w:proofErr w:type="spellStart"/>
      <w:proofErr w:type="gramStart"/>
      <w:r w:rsidRPr="008147D8">
        <w:rPr>
          <w:rFonts w:asciiTheme="majorBidi" w:hAnsiTheme="majorBidi" w:cstheme="majorBidi"/>
          <w:sz w:val="24"/>
          <w:szCs w:val="36"/>
        </w:rPr>
        <w:t>strcmp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"</w:t>
      </w:r>
      <w:r w:rsidR="001B5785">
        <w:rPr>
          <w:rFonts w:asciiTheme="majorBidi" w:hAnsiTheme="majorBidi" w:cstheme="majorBidi"/>
          <w:sz w:val="24"/>
          <w:szCs w:val="36"/>
        </w:rPr>
        <w:t>B</w:t>
      </w:r>
      <w:r w:rsidRPr="008147D8">
        <w:rPr>
          <w:rFonts w:asciiTheme="majorBidi" w:hAnsiTheme="majorBidi" w:cstheme="majorBidi"/>
          <w:sz w:val="24"/>
          <w:szCs w:val="36"/>
        </w:rPr>
        <w:t xml:space="preserve">",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getNam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())==0){</w:t>
      </w:r>
    </w:p>
    <w:p w14:paraId="6B4A2E81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if (d==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1){</w:t>
      </w:r>
      <w:proofErr w:type="gramEnd"/>
    </w:p>
    <w:p w14:paraId="17E6EDEC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lastRenderedPageBreak/>
        <w:t xml:space="preserve">            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send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msg, "out", 4);</w:t>
      </w:r>
    </w:p>
    <w:p w14:paraId="11422F4F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    d=0;</w:t>
      </w:r>
    </w:p>
    <w:p w14:paraId="331DA27F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}</w:t>
      </w:r>
    </w:p>
    <w:p w14:paraId="10398C72" w14:textId="63F252A8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els</w:t>
      </w:r>
      <w:r w:rsidR="009546FA">
        <w:rPr>
          <w:rFonts w:asciiTheme="majorBidi" w:hAnsiTheme="majorBidi" w:cstheme="majorBidi"/>
          <w:sz w:val="24"/>
          <w:szCs w:val="36"/>
        </w:rPr>
        <w:t>e</w:t>
      </w:r>
    </w:p>
    <w:p w14:paraId="0ACDB3E1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        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send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msg, "out", 5);</w:t>
      </w:r>
    </w:p>
    <w:p w14:paraId="45261206" w14:textId="5EB4B3BB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    }</w:t>
      </w:r>
    </w:p>
    <w:p w14:paraId="608E3C9B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else</w:t>
      </w:r>
    </w:p>
    <w:p w14:paraId="528B8167" w14:textId="5B72D07A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    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send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msg, "out", 3);</w:t>
      </w:r>
    </w:p>
    <w:p w14:paraId="6CA2A6D9" w14:textId="5AE141F6" w:rsidR="008147D8" w:rsidRDefault="008147D8" w:rsidP="004114E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}</w:t>
      </w:r>
    </w:p>
    <w:bookmarkEnd w:id="0"/>
    <w:p w14:paraId="3A72CB97" w14:textId="25C8C7AC" w:rsidR="008147D8" w:rsidRPr="009546FA" w:rsidRDefault="001B5785" w:rsidP="008147D8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  <w:u w:val="single"/>
        </w:rPr>
      </w:pPr>
      <w:proofErr w:type="spellStart"/>
      <w:r>
        <w:rPr>
          <w:rFonts w:asciiTheme="majorBidi" w:hAnsiTheme="majorBidi" w:cstheme="majorBidi"/>
          <w:b/>
          <w:sz w:val="24"/>
          <w:szCs w:val="36"/>
          <w:u w:val="single"/>
        </w:rPr>
        <w:t>Server</w:t>
      </w:r>
      <w:r w:rsidR="008147D8">
        <w:rPr>
          <w:rFonts w:asciiTheme="majorBidi" w:hAnsiTheme="majorBidi" w:cstheme="majorBidi"/>
          <w:b/>
          <w:sz w:val="24"/>
          <w:szCs w:val="36"/>
          <w:u w:val="single"/>
        </w:rPr>
        <w:t>.h</w:t>
      </w:r>
      <w:proofErr w:type="spellEnd"/>
      <w:r w:rsidR="008147D8">
        <w:rPr>
          <w:rFonts w:asciiTheme="majorBidi" w:hAnsiTheme="majorBidi" w:cstheme="majorBidi"/>
          <w:b/>
          <w:sz w:val="24"/>
          <w:szCs w:val="36"/>
          <w:u w:val="single"/>
        </w:rPr>
        <w:t>:</w:t>
      </w:r>
    </w:p>
    <w:p w14:paraId="60F934E6" w14:textId="38DD461D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#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ifndef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 xml:space="preserve"> </w:t>
      </w:r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_H_</w:t>
      </w:r>
    </w:p>
    <w:p w14:paraId="536F3B9D" w14:textId="713986D2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#define </w:t>
      </w:r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_H_</w:t>
      </w:r>
    </w:p>
    <w:p w14:paraId="6D4ECAA0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#include &lt;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omnetpp.h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&gt;</w:t>
      </w:r>
    </w:p>
    <w:p w14:paraId="79E05CC8" w14:textId="46F62571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using namespace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omnetpp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;</w:t>
      </w:r>
    </w:p>
    <w:p w14:paraId="2F5457BF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class Node: public </w:t>
      </w:r>
      <w:proofErr w:type="spellStart"/>
      <w:r w:rsidRPr="008147D8">
        <w:rPr>
          <w:rFonts w:asciiTheme="majorBidi" w:hAnsiTheme="majorBidi" w:cstheme="majorBidi"/>
          <w:sz w:val="24"/>
          <w:szCs w:val="36"/>
        </w:rPr>
        <w:t>cSimpleModul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 xml:space="preserve"> {</w:t>
      </w:r>
    </w:p>
    <w:p w14:paraId="51B7143A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protected:</w:t>
      </w:r>
    </w:p>
    <w:p w14:paraId="778FC6BD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virtual void </w:t>
      </w:r>
      <w:proofErr w:type="gramStart"/>
      <w:r w:rsidRPr="008147D8">
        <w:rPr>
          <w:rFonts w:asciiTheme="majorBidi" w:hAnsiTheme="majorBidi" w:cstheme="majorBidi"/>
          <w:sz w:val="24"/>
          <w:szCs w:val="36"/>
        </w:rPr>
        <w:t>initialize(</w:t>
      </w:r>
      <w:proofErr w:type="gramEnd"/>
      <w:r w:rsidRPr="008147D8">
        <w:rPr>
          <w:rFonts w:asciiTheme="majorBidi" w:hAnsiTheme="majorBidi" w:cstheme="majorBidi"/>
          <w:sz w:val="24"/>
          <w:szCs w:val="36"/>
        </w:rPr>
        <w:t>);</w:t>
      </w:r>
    </w:p>
    <w:p w14:paraId="61C84069" w14:textId="77777777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    virtual void </w:t>
      </w:r>
      <w:proofErr w:type="spellStart"/>
      <w:proofErr w:type="gramStart"/>
      <w:r w:rsidRPr="008147D8">
        <w:rPr>
          <w:rFonts w:asciiTheme="majorBidi" w:hAnsiTheme="majorBidi" w:cstheme="majorBidi"/>
          <w:sz w:val="24"/>
          <w:szCs w:val="36"/>
        </w:rPr>
        <w:t>handleMessag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>(</w:t>
      </w:r>
      <w:proofErr w:type="spellStart"/>
      <w:proofErr w:type="gramEnd"/>
      <w:r w:rsidRPr="008147D8">
        <w:rPr>
          <w:rFonts w:asciiTheme="majorBidi" w:hAnsiTheme="majorBidi" w:cstheme="majorBidi"/>
          <w:sz w:val="24"/>
          <w:szCs w:val="36"/>
        </w:rPr>
        <w:t>cMessage</w:t>
      </w:r>
      <w:proofErr w:type="spellEnd"/>
      <w:r w:rsidRPr="008147D8">
        <w:rPr>
          <w:rFonts w:asciiTheme="majorBidi" w:hAnsiTheme="majorBidi" w:cstheme="majorBidi"/>
          <w:sz w:val="24"/>
          <w:szCs w:val="36"/>
        </w:rPr>
        <w:t xml:space="preserve"> *msg);</w:t>
      </w:r>
    </w:p>
    <w:p w14:paraId="143207EC" w14:textId="6C074354" w:rsidR="008147D8" w:rsidRP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>};</w:t>
      </w:r>
    </w:p>
    <w:p w14:paraId="03C3DBC3" w14:textId="48FC124D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147D8">
        <w:rPr>
          <w:rFonts w:asciiTheme="majorBidi" w:hAnsiTheme="majorBidi" w:cstheme="majorBidi"/>
          <w:sz w:val="24"/>
          <w:szCs w:val="36"/>
        </w:rPr>
        <w:t xml:space="preserve">#endif </w:t>
      </w:r>
      <w:r w:rsidR="009546FA">
        <w:rPr>
          <w:rFonts w:asciiTheme="majorBidi" w:hAnsiTheme="majorBidi" w:cstheme="majorBidi"/>
          <w:sz w:val="24"/>
          <w:szCs w:val="36"/>
        </w:rPr>
        <w:t xml:space="preserve">   </w:t>
      </w:r>
      <w:r w:rsidRPr="008147D8">
        <w:rPr>
          <w:rFonts w:asciiTheme="majorBidi" w:hAnsiTheme="majorBidi" w:cstheme="majorBidi"/>
          <w:sz w:val="24"/>
          <w:szCs w:val="36"/>
        </w:rPr>
        <w:t xml:space="preserve">/* </w:t>
      </w:r>
      <w:r w:rsidR="009546FA">
        <w:rPr>
          <w:rFonts w:asciiTheme="majorBidi" w:hAnsiTheme="majorBidi" w:cstheme="majorBidi"/>
          <w:sz w:val="24"/>
          <w:szCs w:val="36"/>
        </w:rPr>
        <w:t>SERVER</w:t>
      </w:r>
      <w:r w:rsidRPr="008147D8">
        <w:rPr>
          <w:rFonts w:asciiTheme="majorBidi" w:hAnsiTheme="majorBidi" w:cstheme="majorBidi"/>
          <w:sz w:val="24"/>
          <w:szCs w:val="36"/>
        </w:rPr>
        <w:t>_H_ */</w:t>
      </w:r>
    </w:p>
    <w:p w14:paraId="2491721D" w14:textId="77777777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14:paraId="7AD39388" w14:textId="775CFF43" w:rsidR="008147D8" w:rsidRDefault="009546FA" w:rsidP="008147D8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  <w:u w:val="single"/>
        </w:rPr>
      </w:pPr>
      <w:r>
        <w:rPr>
          <w:rFonts w:asciiTheme="majorBidi" w:hAnsiTheme="majorBidi" w:cstheme="majorBidi"/>
          <w:b/>
          <w:sz w:val="24"/>
          <w:szCs w:val="36"/>
          <w:u w:val="single"/>
        </w:rPr>
        <w:t>omnetpp</w:t>
      </w:r>
      <w:r w:rsidR="008147D8">
        <w:rPr>
          <w:rFonts w:asciiTheme="majorBidi" w:hAnsiTheme="majorBidi" w:cstheme="majorBidi"/>
          <w:b/>
          <w:sz w:val="24"/>
          <w:szCs w:val="36"/>
          <w:u w:val="single"/>
        </w:rPr>
        <w:t>.ini:</w:t>
      </w:r>
    </w:p>
    <w:p w14:paraId="6C6D518C" w14:textId="77777777" w:rsidR="008147D8" w:rsidRDefault="008147D8" w:rsidP="008147D8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  <w:u w:val="single"/>
        </w:rPr>
      </w:pPr>
    </w:p>
    <w:p w14:paraId="7EEB80DB" w14:textId="77777777" w:rsidR="008147D8" w:rsidRDefault="008147D8" w:rsidP="008147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General]</w:t>
      </w:r>
    </w:p>
    <w:p w14:paraId="1BA9A75E" w14:textId="7304FE44" w:rsidR="004114ED" w:rsidRDefault="008147D8" w:rsidP="001B5785">
      <w:pPr>
        <w:tabs>
          <w:tab w:val="left" w:pos="4127"/>
        </w:tabs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C0"/>
          <w:sz w:val="20"/>
          <w:szCs w:val="20"/>
        </w:rPr>
        <w:t>network</w:t>
      </w:r>
      <w:r w:rsidR="00884631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="009546FA">
        <w:rPr>
          <w:rFonts w:ascii="Courier New" w:eastAsiaTheme="minorHAnsi" w:hAnsi="Courier New" w:cs="Courier New"/>
          <w:color w:val="000000"/>
          <w:sz w:val="20"/>
          <w:szCs w:val="20"/>
        </w:rPr>
        <w:t>LoadBalancingTopology</w:t>
      </w:r>
      <w:proofErr w:type="spellEnd"/>
    </w:p>
    <w:p w14:paraId="219B715D" w14:textId="5E6E74FD" w:rsidR="001B5785" w:rsidRPr="001B5785" w:rsidRDefault="001B5785" w:rsidP="001B5785">
      <w:pPr>
        <w:tabs>
          <w:tab w:val="left" w:pos="4127"/>
        </w:tabs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E8B0904" wp14:editId="79EF4A47">
            <wp:extent cx="5943600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adBalanc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B5785" w:rsidRPr="001B5785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A552" w14:textId="77777777" w:rsidR="00360D6B" w:rsidRDefault="00360D6B" w:rsidP="00CC0F50">
      <w:pPr>
        <w:spacing w:after="0" w:line="240" w:lineRule="auto"/>
      </w:pPr>
      <w:r>
        <w:separator/>
      </w:r>
    </w:p>
  </w:endnote>
  <w:endnote w:type="continuationSeparator" w:id="0">
    <w:p w14:paraId="47CA542A" w14:textId="77777777" w:rsidR="00360D6B" w:rsidRDefault="00360D6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529C" w14:textId="77777777" w:rsidR="00177A66" w:rsidRDefault="00177A66" w:rsidP="00177A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5D640E" w:rsidRPr="005D640E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177A66" w:rsidRDefault="005C4512" w:rsidP="0017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520D" w14:textId="77777777" w:rsidR="00360D6B" w:rsidRDefault="00360D6B" w:rsidP="00CC0F50">
      <w:pPr>
        <w:spacing w:after="0" w:line="240" w:lineRule="auto"/>
      </w:pPr>
      <w:r>
        <w:separator/>
      </w:r>
    </w:p>
  </w:footnote>
  <w:footnote w:type="continuationSeparator" w:id="0">
    <w:p w14:paraId="77C5A9FD" w14:textId="77777777" w:rsidR="00360D6B" w:rsidRDefault="00360D6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4048"/>
    <w:multiLevelType w:val="hybridMultilevel"/>
    <w:tmpl w:val="B8E4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32089"/>
    <w:multiLevelType w:val="hybridMultilevel"/>
    <w:tmpl w:val="C6B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19D2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01F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564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66E80"/>
    <w:rsid w:val="00176242"/>
    <w:rsid w:val="00177A66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B0792"/>
    <w:rsid w:val="001B0AE0"/>
    <w:rsid w:val="001B17A1"/>
    <w:rsid w:val="001B17A3"/>
    <w:rsid w:val="001B5785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1F7DB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4F2D"/>
    <w:rsid w:val="002B1B1F"/>
    <w:rsid w:val="002B2027"/>
    <w:rsid w:val="002B3A79"/>
    <w:rsid w:val="002B402D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2B85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16982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0D6B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14ED"/>
    <w:rsid w:val="004145D4"/>
    <w:rsid w:val="004154EF"/>
    <w:rsid w:val="004155B1"/>
    <w:rsid w:val="004275E1"/>
    <w:rsid w:val="004305B2"/>
    <w:rsid w:val="00434827"/>
    <w:rsid w:val="00436166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2559"/>
    <w:rsid w:val="004B2B5D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2F8"/>
    <w:rsid w:val="005037F0"/>
    <w:rsid w:val="00503B6F"/>
    <w:rsid w:val="00505FF7"/>
    <w:rsid w:val="005063EF"/>
    <w:rsid w:val="005070BC"/>
    <w:rsid w:val="00507759"/>
    <w:rsid w:val="00511A51"/>
    <w:rsid w:val="0051349C"/>
    <w:rsid w:val="00517DCF"/>
    <w:rsid w:val="00522A72"/>
    <w:rsid w:val="005240FE"/>
    <w:rsid w:val="00525943"/>
    <w:rsid w:val="00526CAF"/>
    <w:rsid w:val="005309F1"/>
    <w:rsid w:val="0053101B"/>
    <w:rsid w:val="00533564"/>
    <w:rsid w:val="00546519"/>
    <w:rsid w:val="00546724"/>
    <w:rsid w:val="005512C8"/>
    <w:rsid w:val="005531C5"/>
    <w:rsid w:val="005548CF"/>
    <w:rsid w:val="00562818"/>
    <w:rsid w:val="00567117"/>
    <w:rsid w:val="00573423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0E00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D640E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0DF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0984"/>
    <w:rsid w:val="006E6DC7"/>
    <w:rsid w:val="006F05B6"/>
    <w:rsid w:val="006F298A"/>
    <w:rsid w:val="006F431D"/>
    <w:rsid w:val="006F5EE4"/>
    <w:rsid w:val="00703EC9"/>
    <w:rsid w:val="00703F22"/>
    <w:rsid w:val="00704D40"/>
    <w:rsid w:val="007054BB"/>
    <w:rsid w:val="007120F1"/>
    <w:rsid w:val="007172BE"/>
    <w:rsid w:val="00720403"/>
    <w:rsid w:val="0072168C"/>
    <w:rsid w:val="0072197B"/>
    <w:rsid w:val="00722DC2"/>
    <w:rsid w:val="00724DC8"/>
    <w:rsid w:val="00726439"/>
    <w:rsid w:val="00726A14"/>
    <w:rsid w:val="00731098"/>
    <w:rsid w:val="007336A9"/>
    <w:rsid w:val="00733E87"/>
    <w:rsid w:val="0073469C"/>
    <w:rsid w:val="00736203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763A"/>
    <w:rsid w:val="0081428C"/>
    <w:rsid w:val="00814484"/>
    <w:rsid w:val="008147D8"/>
    <w:rsid w:val="00814F08"/>
    <w:rsid w:val="008155A7"/>
    <w:rsid w:val="00815914"/>
    <w:rsid w:val="00822149"/>
    <w:rsid w:val="00822230"/>
    <w:rsid w:val="00824000"/>
    <w:rsid w:val="0083149E"/>
    <w:rsid w:val="00831511"/>
    <w:rsid w:val="00832767"/>
    <w:rsid w:val="008354FC"/>
    <w:rsid w:val="0083705C"/>
    <w:rsid w:val="00841C67"/>
    <w:rsid w:val="00842B19"/>
    <w:rsid w:val="0084552E"/>
    <w:rsid w:val="00851402"/>
    <w:rsid w:val="00852E0C"/>
    <w:rsid w:val="0085359A"/>
    <w:rsid w:val="00856DE3"/>
    <w:rsid w:val="00857880"/>
    <w:rsid w:val="00862BDD"/>
    <w:rsid w:val="0086434B"/>
    <w:rsid w:val="00874D29"/>
    <w:rsid w:val="00877D8F"/>
    <w:rsid w:val="00880F58"/>
    <w:rsid w:val="00883B53"/>
    <w:rsid w:val="00884631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2CB6"/>
    <w:rsid w:val="008C3E0C"/>
    <w:rsid w:val="008C6914"/>
    <w:rsid w:val="008C7BBB"/>
    <w:rsid w:val="008D085D"/>
    <w:rsid w:val="008D4CF2"/>
    <w:rsid w:val="008D6EB7"/>
    <w:rsid w:val="008E38CE"/>
    <w:rsid w:val="008E5D57"/>
    <w:rsid w:val="008E7226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27A11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546FA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E552E"/>
    <w:rsid w:val="009F2389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3515"/>
    <w:rsid w:val="00B27C43"/>
    <w:rsid w:val="00B313A6"/>
    <w:rsid w:val="00B40689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65F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48B4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16E5"/>
    <w:rsid w:val="00C44FA6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5DA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591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4FBC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7654"/>
    <w:rsid w:val="00F519E9"/>
    <w:rsid w:val="00F51BA2"/>
    <w:rsid w:val="00F5686C"/>
    <w:rsid w:val="00F6075E"/>
    <w:rsid w:val="00F65EFD"/>
    <w:rsid w:val="00F73E19"/>
    <w:rsid w:val="00F74CAC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A19DDC0A-D65F-43A4-864C-36F887F5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paragraph" w:customStyle="1" w:styleId="Body">
    <w:name w:val="Body"/>
    <w:rsid w:val="004B2B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EC27-8847-4B32-B505-018AA5A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 Gul</dc:creator>
  <cp:keywords>Template;Lab Manual</cp:keywords>
  <cp:lastModifiedBy>Ahmad Amjad Mughal</cp:lastModifiedBy>
  <cp:revision>2</cp:revision>
  <cp:lastPrinted>2013-02-28T08:28:00Z</cp:lastPrinted>
  <dcterms:created xsi:type="dcterms:W3CDTF">2019-10-27T13:55:00Z</dcterms:created>
  <dcterms:modified xsi:type="dcterms:W3CDTF">2019-10-27T13:55:00Z</dcterms:modified>
</cp:coreProperties>
</file>